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3B" w:rsidRDefault="00394CA9" w:rsidP="00B5425C">
      <w:pPr>
        <w:rPr>
          <w:b/>
          <w:sz w:val="24"/>
          <w:szCs w:val="24"/>
        </w:rPr>
      </w:pPr>
      <w:r>
        <w:rPr>
          <w:rFonts w:ascii="HG創英角ﾎﾟｯﾌﾟ体" w:eastAsia="HG創英角ﾎﾟｯﾌﾟ体" w:hint="eastAsia"/>
          <w:sz w:val="24"/>
          <w:szCs w:val="24"/>
        </w:rPr>
        <w:t>令和</w:t>
      </w:r>
      <w:r w:rsidR="003B2775" w:rsidRPr="00B5425C"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="004544F1">
        <w:rPr>
          <w:rFonts w:ascii="HG創英角ﾎﾟｯﾌﾟ体" w:eastAsia="HG創英角ﾎﾟｯﾌﾟ体" w:hint="eastAsia"/>
          <w:sz w:val="24"/>
          <w:szCs w:val="24"/>
        </w:rPr>
        <w:t>５</w:t>
      </w:r>
      <w:bookmarkStart w:id="0" w:name="_GoBack"/>
      <w:bookmarkEnd w:id="0"/>
      <w:r w:rsidR="003B2775" w:rsidRPr="00B5425C">
        <w:rPr>
          <w:rFonts w:ascii="HG創英角ﾎﾟｯﾌﾟ体" w:eastAsia="HG創英角ﾎﾟｯﾌﾟ体" w:hint="eastAsia"/>
          <w:sz w:val="24"/>
          <w:szCs w:val="24"/>
        </w:rPr>
        <w:t xml:space="preserve">　年度　</w:t>
      </w:r>
      <w:r w:rsidR="00B5425C"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="00287BF4"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="00B5425C">
        <w:rPr>
          <w:rFonts w:ascii="HG創英角ﾎﾟｯﾌﾟ体" w:eastAsia="HG創英角ﾎﾟｯﾌﾟ体" w:hint="eastAsia"/>
          <w:sz w:val="24"/>
          <w:szCs w:val="24"/>
        </w:rPr>
        <w:t xml:space="preserve">　　 </w:t>
      </w:r>
      <w:r w:rsidR="00E74AC0">
        <w:rPr>
          <w:rFonts w:ascii="HG創英角ﾎﾟｯﾌﾟ体" w:eastAsia="HG創英角ﾎﾟｯﾌﾟ体" w:hint="eastAsia"/>
          <w:sz w:val="24"/>
          <w:szCs w:val="24"/>
        </w:rPr>
        <w:t xml:space="preserve"> </w:t>
      </w:r>
      <w:r w:rsidR="0022049F" w:rsidRPr="00B5425C">
        <w:rPr>
          <w:rFonts w:ascii="HG創英角ﾎﾟｯﾌﾟ体" w:eastAsia="HG創英角ﾎﾟｯﾌﾟ体" w:hint="eastAsia"/>
          <w:sz w:val="36"/>
          <w:szCs w:val="36"/>
        </w:rPr>
        <w:t>児童</w:t>
      </w:r>
      <w:r w:rsidR="003B2775" w:rsidRPr="00B5425C">
        <w:rPr>
          <w:rFonts w:ascii="HG創英角ﾎﾟｯﾌﾟ体" w:eastAsia="HG創英角ﾎﾟｯﾌﾟ体" w:hint="eastAsia"/>
          <w:sz w:val="36"/>
          <w:szCs w:val="36"/>
        </w:rPr>
        <w:t>家庭環境調査表</w:t>
      </w:r>
      <w:r w:rsidR="003B2775" w:rsidRPr="00B5425C">
        <w:rPr>
          <w:rFonts w:ascii="HG創英角ﾎﾟｯﾌﾟ体" w:eastAsia="HG創英角ﾎﾟｯﾌﾟ体" w:hint="eastAsia"/>
        </w:rPr>
        <w:t xml:space="preserve">　</w:t>
      </w:r>
      <w:r w:rsidR="00B5425C">
        <w:rPr>
          <w:rFonts w:hint="eastAsia"/>
        </w:rPr>
        <w:t xml:space="preserve">  </w:t>
      </w:r>
      <w:r w:rsidR="00B5425C" w:rsidRPr="009A57EF">
        <w:rPr>
          <w:rFonts w:hint="eastAsia"/>
          <w:sz w:val="24"/>
          <w:szCs w:val="24"/>
        </w:rPr>
        <w:t xml:space="preserve">　</w:t>
      </w:r>
      <w:r w:rsidR="009A57EF">
        <w:rPr>
          <w:rFonts w:hint="eastAsia"/>
          <w:sz w:val="24"/>
          <w:szCs w:val="24"/>
        </w:rPr>
        <w:t xml:space="preserve"> </w:t>
      </w:r>
      <w:r w:rsidR="003B2775" w:rsidRPr="009A57EF">
        <w:rPr>
          <w:rFonts w:hint="eastAsia"/>
          <w:b/>
          <w:sz w:val="24"/>
          <w:szCs w:val="24"/>
        </w:rPr>
        <w:t>江別市立野幌若葉小学校</w:t>
      </w:r>
    </w:p>
    <w:p w:rsidR="00B80415" w:rsidRPr="00FF06FC" w:rsidRDefault="00B80415" w:rsidP="00B80415">
      <w:pPr>
        <w:spacing w:line="240" w:lineRule="exact"/>
        <w:rPr>
          <w:rFonts w:asciiTheme="minorEastAsia" w:hAnsiTheme="minorEastAsia"/>
          <w:b/>
          <w:sz w:val="20"/>
          <w:szCs w:val="20"/>
        </w:rPr>
      </w:pPr>
      <w:r w:rsidRPr="00FF06FC">
        <w:rPr>
          <w:rFonts w:asciiTheme="minorEastAsia" w:hAnsiTheme="minorEastAsia" w:hint="eastAsia"/>
          <w:b/>
          <w:sz w:val="20"/>
          <w:szCs w:val="20"/>
        </w:rPr>
        <w:t>【記入上の留意点】</w:t>
      </w:r>
    </w:p>
    <w:p w:rsidR="00B80415" w:rsidRPr="00EB63F6" w:rsidRDefault="00B80415" w:rsidP="00443B12">
      <w:pPr>
        <w:snapToGrid w:val="0"/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cs="ＭＳ 明朝" w:hint="eastAsia"/>
          <w:sz w:val="20"/>
          <w:szCs w:val="20"/>
        </w:rPr>
        <w:t>①</w:t>
      </w:r>
      <w:r w:rsidRPr="00EB63F6">
        <w:rPr>
          <w:rFonts w:asciiTheme="minorEastAsia" w:hAnsiTheme="minorEastAsia" w:hint="eastAsia"/>
          <w:sz w:val="20"/>
          <w:szCs w:val="20"/>
        </w:rPr>
        <w:t>氏名は、戸籍に記載されている文字を楷書で記入します。</w:t>
      </w:r>
    </w:p>
    <w:p w:rsidR="00B80415" w:rsidRPr="00EB63F6" w:rsidRDefault="00B80415" w:rsidP="00443B12">
      <w:pPr>
        <w:snapToGrid w:val="0"/>
        <w:spacing w:line="240" w:lineRule="exact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hint="eastAsia"/>
          <w:sz w:val="20"/>
          <w:szCs w:val="20"/>
        </w:rPr>
        <w:t xml:space="preserve">　②緊急連絡先となりますので、保護者の勤務先と電話番号、及び携帯番号を必ず記入します。</w:t>
      </w:r>
    </w:p>
    <w:p w:rsidR="00443B12" w:rsidRPr="00EB63F6" w:rsidRDefault="00B80415" w:rsidP="00D60A92">
      <w:pPr>
        <w:snapToGrid w:val="0"/>
        <w:spacing w:line="240" w:lineRule="exac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hint="eastAsia"/>
          <w:sz w:val="20"/>
          <w:szCs w:val="20"/>
        </w:rPr>
        <w:t xml:space="preserve">　③続柄は、児童本人を基準とします。</w:t>
      </w:r>
    </w:p>
    <w:p w:rsidR="00B80415" w:rsidRDefault="00B80415" w:rsidP="00443B12">
      <w:pPr>
        <w:snapToGrid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hint="eastAsia"/>
          <w:sz w:val="20"/>
          <w:szCs w:val="20"/>
        </w:rPr>
        <w:t>④</w:t>
      </w:r>
      <w:r w:rsidR="00EB63F6" w:rsidRPr="00EB63F6">
        <w:rPr>
          <w:rFonts w:asciiTheme="minorEastAsia" w:hAnsiTheme="minorEastAsia" w:hint="eastAsia"/>
          <w:sz w:val="20"/>
          <w:szCs w:val="20"/>
        </w:rPr>
        <w:t>裏面</w:t>
      </w:r>
      <w:r w:rsidRPr="00EB63F6">
        <w:rPr>
          <w:rFonts w:asciiTheme="minorEastAsia" w:hAnsiTheme="minorEastAsia" w:hint="eastAsia"/>
          <w:sz w:val="20"/>
          <w:szCs w:val="20"/>
        </w:rPr>
        <w:t>の校区図に</w:t>
      </w:r>
      <w:r w:rsidRP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自宅の位置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と通学経路</w:t>
      </w:r>
      <w:r w:rsidR="003E650B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を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朱書</w:t>
      </w:r>
      <w:r w:rsid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き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</w:rPr>
        <w:t>し</w:t>
      </w:r>
      <w:r w:rsidR="00EB63F6">
        <w:rPr>
          <w:rFonts w:asciiTheme="minorEastAsia" w:hAnsiTheme="minorEastAsia" w:hint="eastAsia"/>
          <w:color w:val="000000" w:themeColor="text1"/>
          <w:sz w:val="20"/>
          <w:szCs w:val="20"/>
        </w:rPr>
        <w:t>ます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="00EB63F6">
        <w:rPr>
          <w:rFonts w:asciiTheme="minorEastAsia" w:hAnsiTheme="minorEastAsia" w:hint="eastAsia"/>
          <w:color w:val="000000" w:themeColor="text1"/>
          <w:sz w:val="20"/>
          <w:szCs w:val="20"/>
        </w:rPr>
        <w:t>また、自宅周辺の</w:t>
      </w:r>
      <w:r w:rsidRPr="00EB63F6">
        <w:rPr>
          <w:rFonts w:asciiTheme="minorEastAsia" w:hAnsiTheme="minorEastAsia" w:hint="eastAsia"/>
          <w:sz w:val="20"/>
          <w:szCs w:val="20"/>
        </w:rPr>
        <w:t>略図を</w:t>
      </w:r>
      <w:r w:rsidR="00EB63F6">
        <w:rPr>
          <w:rFonts w:asciiTheme="minorEastAsia" w:hAnsiTheme="minorEastAsia" w:hint="eastAsia"/>
          <w:sz w:val="20"/>
          <w:szCs w:val="20"/>
        </w:rPr>
        <w:t>記入します</w:t>
      </w:r>
      <w:r w:rsidRPr="00EB63F6">
        <w:rPr>
          <w:rFonts w:asciiTheme="minorEastAsia" w:hAnsiTheme="minorEastAsia" w:hint="eastAsia"/>
          <w:sz w:val="20"/>
          <w:szCs w:val="20"/>
        </w:rPr>
        <w:t>。</w:t>
      </w:r>
    </w:p>
    <w:p w:rsidR="00DF54CE" w:rsidRPr="00EB63F6" w:rsidRDefault="00DF54CE" w:rsidP="000A6E2F">
      <w:pPr>
        <w:snapToGrid w:val="0"/>
        <w:spacing w:line="24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⑤</w:t>
      </w:r>
      <w:r w:rsidRPr="00DF54CE">
        <w:rPr>
          <w:rFonts w:asciiTheme="minorEastAsia" w:hAnsiTheme="minorEastAsia"/>
          <w:b/>
          <w:color w:val="FF0000"/>
          <w:w w:val="90"/>
          <w:sz w:val="20"/>
        </w:rPr>
        <w:t>この文書ファイルをホームページからダウンロードできるようにしています。パソコンで入力して印刷（両面にしてください）したものを提出してもよいです。</w:t>
      </w:r>
      <w:r>
        <w:rPr>
          <w:rFonts w:asciiTheme="minorEastAsia" w:hAnsiTheme="minorEastAsia"/>
          <w:b/>
          <w:color w:val="FF0000"/>
          <w:w w:val="90"/>
          <w:sz w:val="20"/>
        </w:rPr>
        <w:t>お子さんが複数いるご家庭や、次年度にも使えます。</w:t>
      </w:r>
      <w:r w:rsidR="003F5092">
        <w:rPr>
          <w:rFonts w:asciiTheme="minorEastAsia" w:hAnsiTheme="minorEastAsia"/>
          <w:b/>
          <w:color w:val="FF0000"/>
          <w:w w:val="90"/>
          <w:sz w:val="20"/>
        </w:rPr>
        <w:t>昨年度のデータが残っていれば、変更部分を</w:t>
      </w:r>
      <w:r w:rsidR="000A6E2F">
        <w:rPr>
          <w:rFonts w:asciiTheme="minorEastAsia" w:hAnsiTheme="minorEastAsia"/>
          <w:b/>
          <w:color w:val="FF0000"/>
          <w:w w:val="90"/>
          <w:sz w:val="20"/>
        </w:rPr>
        <w:t>修正して提出してもかまいません。</w:t>
      </w:r>
    </w:p>
    <w:p w:rsidR="00B80415" w:rsidRPr="00443B12" w:rsidRDefault="00B80415" w:rsidP="00443B12">
      <w:pPr>
        <w:snapToGrid w:val="0"/>
        <w:rPr>
          <w:rFonts w:asciiTheme="minorEastAsia" w:hAnsiTheme="minorEastAsia"/>
          <w:sz w:val="16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738"/>
        <w:gridCol w:w="425"/>
        <w:gridCol w:w="1049"/>
        <w:gridCol w:w="1049"/>
        <w:gridCol w:w="142"/>
        <w:gridCol w:w="737"/>
        <w:gridCol w:w="170"/>
        <w:gridCol w:w="539"/>
        <w:gridCol w:w="510"/>
        <w:gridCol w:w="170"/>
        <w:gridCol w:w="426"/>
        <w:gridCol w:w="453"/>
        <w:gridCol w:w="674"/>
        <w:gridCol w:w="720"/>
        <w:gridCol w:w="1583"/>
      </w:tblGrid>
      <w:tr w:rsidR="00362162" w:rsidTr="00B25CF1">
        <w:trPr>
          <w:trHeight w:val="180"/>
        </w:trPr>
        <w:tc>
          <w:tcPr>
            <w:tcW w:w="538" w:type="dxa"/>
            <w:vMerge w:val="restart"/>
            <w:textDirection w:val="tbRlV"/>
            <w:vAlign w:val="center"/>
          </w:tcPr>
          <w:p w:rsidR="00362162" w:rsidRPr="00E15CF4" w:rsidRDefault="00362162" w:rsidP="00205F6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05F60">
              <w:rPr>
                <w:rFonts w:hint="eastAsia"/>
                <w:b/>
                <w:sz w:val="24"/>
                <w:szCs w:val="26"/>
              </w:rPr>
              <w:t xml:space="preserve">児　</w:t>
            </w:r>
            <w:r>
              <w:rPr>
                <w:rFonts w:hint="eastAsia"/>
                <w:b/>
                <w:sz w:val="24"/>
                <w:szCs w:val="26"/>
              </w:rPr>
              <w:t xml:space="preserve">　</w:t>
            </w:r>
            <w:r w:rsidRPr="00205F60">
              <w:rPr>
                <w:rFonts w:hint="eastAsia"/>
                <w:b/>
                <w:sz w:val="24"/>
                <w:szCs w:val="26"/>
              </w:rPr>
              <w:t>童</w:t>
            </w:r>
          </w:p>
        </w:tc>
        <w:tc>
          <w:tcPr>
            <w:tcW w:w="1163" w:type="dxa"/>
            <w:gridSpan w:val="2"/>
            <w:vMerge w:val="restart"/>
            <w:vAlign w:val="center"/>
          </w:tcPr>
          <w:p w:rsidR="00362162" w:rsidRPr="00B5425C" w:rsidRDefault="00362162" w:rsidP="00B5425C">
            <w:pPr>
              <w:jc w:val="center"/>
              <w:rPr>
                <w:sz w:val="22"/>
              </w:rPr>
            </w:pPr>
            <w:r w:rsidRPr="00B5425C">
              <w:rPr>
                <w:rFonts w:hint="eastAsia"/>
                <w:sz w:val="22"/>
              </w:rPr>
              <w:t>ふりがな</w:t>
            </w:r>
          </w:p>
          <w:p w:rsidR="00362162" w:rsidRPr="00B5425C" w:rsidRDefault="00362162" w:rsidP="00B5425C">
            <w:pPr>
              <w:jc w:val="center"/>
              <w:rPr>
                <w:sz w:val="24"/>
                <w:szCs w:val="24"/>
              </w:rPr>
            </w:pPr>
            <w:r w:rsidRPr="00B5425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5425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366" w:type="dxa"/>
            <w:gridSpan w:val="8"/>
            <w:tcBorders>
              <w:bottom w:val="dashed" w:sz="4" w:space="0" w:color="auto"/>
            </w:tcBorders>
            <w:vAlign w:val="center"/>
          </w:tcPr>
          <w:p w:rsidR="00362162" w:rsidRDefault="00362162" w:rsidP="00B009AC"/>
        </w:tc>
        <w:tc>
          <w:tcPr>
            <w:tcW w:w="426" w:type="dxa"/>
            <w:vMerge w:val="restart"/>
            <w:vAlign w:val="center"/>
          </w:tcPr>
          <w:p w:rsidR="00362162" w:rsidRPr="009A57EF" w:rsidRDefault="00362162" w:rsidP="00B5425C">
            <w:pPr>
              <w:jc w:val="center"/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男</w:t>
            </w:r>
          </w:p>
          <w:p w:rsidR="00362162" w:rsidRPr="009A57EF" w:rsidRDefault="00362162" w:rsidP="00B5425C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430" w:type="dxa"/>
            <w:gridSpan w:val="4"/>
            <w:vMerge w:val="restart"/>
            <w:vAlign w:val="center"/>
          </w:tcPr>
          <w:p w:rsidR="00362162" w:rsidRPr="009A57EF" w:rsidRDefault="00362162" w:rsidP="00B5425C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西暦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362162" w:rsidRPr="009A57EF" w:rsidRDefault="00362162" w:rsidP="00CB0193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 xml:space="preserve">　</w:t>
            </w:r>
            <w:r w:rsidRPr="009A57EF"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　月　</w:t>
            </w:r>
            <w:r w:rsidRPr="009A57EF"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362162" w:rsidTr="00B25CF1">
        <w:trPr>
          <w:trHeight w:val="741"/>
        </w:trPr>
        <w:tc>
          <w:tcPr>
            <w:tcW w:w="538" w:type="dxa"/>
            <w:vMerge/>
            <w:vAlign w:val="center"/>
          </w:tcPr>
          <w:p w:rsidR="00362162" w:rsidRPr="00B5425C" w:rsidRDefault="00362162" w:rsidP="00B5425C">
            <w:pPr>
              <w:jc w:val="center"/>
              <w:rPr>
                <w:b/>
              </w:rPr>
            </w:pPr>
          </w:p>
        </w:tc>
        <w:tc>
          <w:tcPr>
            <w:tcW w:w="1163" w:type="dxa"/>
            <w:gridSpan w:val="2"/>
            <w:vMerge/>
          </w:tcPr>
          <w:p w:rsidR="00362162" w:rsidRDefault="00362162"/>
        </w:tc>
        <w:tc>
          <w:tcPr>
            <w:tcW w:w="4366" w:type="dxa"/>
            <w:gridSpan w:val="8"/>
            <w:tcBorders>
              <w:top w:val="dashed" w:sz="4" w:space="0" w:color="auto"/>
            </w:tcBorders>
            <w:vAlign w:val="center"/>
          </w:tcPr>
          <w:p w:rsidR="00362162" w:rsidRDefault="00362162" w:rsidP="00B009AC"/>
        </w:tc>
        <w:tc>
          <w:tcPr>
            <w:tcW w:w="426" w:type="dxa"/>
            <w:vMerge/>
          </w:tcPr>
          <w:p w:rsidR="00362162" w:rsidRPr="009A57EF" w:rsidRDefault="00362162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Merge/>
          </w:tcPr>
          <w:p w:rsidR="00362162" w:rsidRPr="009A57EF" w:rsidRDefault="00362162">
            <w:pPr>
              <w:rPr>
                <w:sz w:val="24"/>
                <w:szCs w:val="24"/>
              </w:rPr>
            </w:pPr>
          </w:p>
        </w:tc>
      </w:tr>
      <w:tr w:rsidR="00D47340" w:rsidTr="002B01EB">
        <w:trPr>
          <w:trHeight w:val="978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D47340" w:rsidRPr="00B5425C" w:rsidRDefault="00D47340" w:rsidP="00B5425C">
            <w:pPr>
              <w:jc w:val="center"/>
              <w:rPr>
                <w:b/>
              </w:rPr>
            </w:pP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  <w:vAlign w:val="center"/>
          </w:tcPr>
          <w:p w:rsidR="00D47340" w:rsidRPr="00625296" w:rsidRDefault="00D47340" w:rsidP="00B542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5296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5245" w:type="dxa"/>
            <w:gridSpan w:val="10"/>
            <w:tcBorders>
              <w:bottom w:val="double" w:sz="4" w:space="0" w:color="auto"/>
            </w:tcBorders>
          </w:tcPr>
          <w:p w:rsidR="00D47340" w:rsidRDefault="00D47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D47340" w:rsidRPr="009C568A" w:rsidRDefault="00D47340" w:rsidP="009C568A">
            <w:pPr>
              <w:rPr>
                <w:sz w:val="22"/>
              </w:rPr>
            </w:pPr>
            <w:r w:rsidRPr="00B5425C">
              <w:rPr>
                <w:rFonts w:hint="eastAsia"/>
                <w:sz w:val="22"/>
              </w:rPr>
              <w:t>江別市</w:t>
            </w: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</w:tcPr>
          <w:p w:rsidR="00D47340" w:rsidRPr="00A24493" w:rsidRDefault="00D47340" w:rsidP="009C568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9C568A"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℡</w:t>
            </w:r>
            <w:r w:rsidR="00A2449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A24493" w:rsidRPr="00A24493">
              <w:rPr>
                <w:rFonts w:ascii="ＭＳ Ｐ明朝" w:eastAsia="ＭＳ Ｐ明朝" w:hAnsi="ＭＳ Ｐ明朝" w:hint="eastAsia"/>
                <w:b/>
                <w:sz w:val="20"/>
                <w:szCs w:val="24"/>
              </w:rPr>
              <w:t>（固定電話 有 ・ 無 ）</w:t>
            </w:r>
          </w:p>
          <w:p w:rsidR="00D47340" w:rsidRPr="009C568A" w:rsidRDefault="00D47340" w:rsidP="009C568A">
            <w:pPr>
              <w:rPr>
                <w:sz w:val="22"/>
              </w:rPr>
            </w:pPr>
          </w:p>
        </w:tc>
      </w:tr>
      <w:tr w:rsidR="00A86268" w:rsidTr="00B25CF1">
        <w:trPr>
          <w:trHeight w:val="83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86268" w:rsidRPr="00205F60" w:rsidRDefault="00A86268" w:rsidP="00A8626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5F60">
              <w:rPr>
                <w:rFonts w:hint="eastAsia"/>
                <w:b/>
                <w:sz w:val="24"/>
                <w:szCs w:val="24"/>
              </w:rPr>
              <w:t>保護者</w:t>
            </w:r>
            <w:r w:rsidRPr="00B25CF1">
              <w:rPr>
                <w:rFonts w:hint="eastAsia"/>
                <w:b/>
                <w:sz w:val="22"/>
                <w:szCs w:val="24"/>
              </w:rPr>
              <w:t>（親権者）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A86268" w:rsidRPr="00B5425C" w:rsidRDefault="00A86268" w:rsidP="00A86268">
            <w:pPr>
              <w:ind w:leftChars="-34" w:left="2" w:right="-113" w:hangingChars="33" w:hanging="73"/>
              <w:jc w:val="center"/>
              <w:rPr>
                <w:sz w:val="24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6268" w:rsidRPr="00205F60" w:rsidRDefault="00A86268" w:rsidP="00A86268">
            <w:pPr>
              <w:rPr>
                <w:rFonts w:ascii="ＭＳ Ｐ明朝" w:eastAsia="ＭＳ Ｐ明朝" w:hAnsi="ＭＳ Ｐ明朝"/>
              </w:rPr>
            </w:pPr>
            <w:r w:rsidRPr="00972F46">
              <w:rPr>
                <w:rFonts w:ascii="ＭＳ Ｐ明朝" w:eastAsia="ＭＳ Ｐ明朝" w:hAnsi="ＭＳ Ｐ明朝" w:hint="eastAsia"/>
                <w:w w:val="85"/>
                <w:kern w:val="0"/>
                <w:fitText w:val="630" w:id="-1972643583"/>
              </w:rPr>
              <w:t>ふりがな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86268" w:rsidRDefault="00A86268" w:rsidP="00A86268">
            <w:pPr>
              <w:jc w:val="center"/>
            </w:pPr>
            <w:r w:rsidRPr="00286CC8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携帯番号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86268" w:rsidRDefault="00A86268" w:rsidP="00A86268">
            <w:pPr>
              <w:ind w:leftChars="-34" w:left="-2" w:right="-113" w:hangingChars="33" w:hanging="69"/>
              <w:jc w:val="center"/>
            </w:pPr>
          </w:p>
        </w:tc>
        <w:tc>
          <w:tcPr>
            <w:tcW w:w="4111" w:type="dxa"/>
            <w:gridSpan w:val="7"/>
            <w:vMerge w:val="restart"/>
            <w:vAlign w:val="center"/>
          </w:tcPr>
          <w:p w:rsidR="00A86268" w:rsidRDefault="00A86268" w:rsidP="00A86268">
            <w:r w:rsidRPr="000A6E2F">
              <w:rPr>
                <w:rFonts w:hint="eastAsia"/>
                <w:spacing w:val="105"/>
                <w:kern w:val="0"/>
                <w:fitText w:val="630" w:id="-1972643326"/>
              </w:rPr>
              <w:t>氏</w:t>
            </w:r>
            <w:r w:rsidRPr="000A6E2F">
              <w:rPr>
                <w:rFonts w:hint="eastAsia"/>
                <w:kern w:val="0"/>
                <w:fitText w:val="630" w:id="-1972643326"/>
              </w:rPr>
              <w:t>名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名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double" w:sz="4" w:space="0" w:color="auto"/>
            </w:tcBorders>
          </w:tcPr>
          <w:p w:rsidR="00A86268" w:rsidRDefault="00A86268" w:rsidP="00A86268">
            <w:pPr>
              <w:ind w:leftChars="-34" w:left="-2" w:right="-113" w:hangingChars="33" w:hanging="69"/>
              <w:jc w:val="center"/>
            </w:pPr>
          </w:p>
        </w:tc>
        <w:tc>
          <w:tcPr>
            <w:tcW w:w="4111" w:type="dxa"/>
            <w:gridSpan w:val="7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680" w:type="dxa"/>
            <w:gridSpan w:val="2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℡：</w:t>
            </w:r>
          </w:p>
        </w:tc>
      </w:tr>
      <w:tr w:rsidR="00A86268" w:rsidTr="00B25CF1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A86268" w:rsidRPr="00B5425C" w:rsidRDefault="00A86268" w:rsidP="00A86268">
            <w:pPr>
              <w:ind w:leftChars="-34" w:left="2" w:right="-113" w:hangingChars="33" w:hanging="73"/>
              <w:jc w:val="center"/>
              <w:rPr>
                <w:sz w:val="24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</w:tcBorders>
            <w:vAlign w:val="center"/>
          </w:tcPr>
          <w:p w:rsidR="00A86268" w:rsidRPr="00205F60" w:rsidRDefault="00A86268" w:rsidP="00A86268">
            <w:pPr>
              <w:rPr>
                <w:rFonts w:ascii="ＭＳ Ｐ明朝" w:eastAsia="ＭＳ Ｐ明朝" w:hAnsi="ＭＳ Ｐ明朝"/>
              </w:rPr>
            </w:pPr>
            <w:r w:rsidRPr="009C568A">
              <w:rPr>
                <w:rFonts w:ascii="ＭＳ Ｐ明朝" w:eastAsia="ＭＳ Ｐ明朝" w:hAnsi="ＭＳ Ｐ明朝" w:hint="eastAsia"/>
                <w:w w:val="85"/>
                <w:kern w:val="0"/>
                <w:fitText w:val="630" w:id="-1972643583"/>
              </w:rPr>
              <w:t>ふりがな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86268" w:rsidRDefault="00A86268" w:rsidP="00A86268">
            <w:pPr>
              <w:jc w:val="center"/>
            </w:pPr>
            <w:r w:rsidRPr="00286CC8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携帯番号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86268" w:rsidRDefault="00A86268" w:rsidP="00A86268">
            <w:pPr>
              <w:ind w:leftChars="-34" w:left="-2" w:right="-113" w:hangingChars="33" w:hanging="69"/>
              <w:jc w:val="center"/>
            </w:pPr>
          </w:p>
        </w:tc>
        <w:tc>
          <w:tcPr>
            <w:tcW w:w="4111" w:type="dxa"/>
            <w:gridSpan w:val="7"/>
            <w:vMerge w:val="restart"/>
            <w:vAlign w:val="center"/>
          </w:tcPr>
          <w:p w:rsidR="00A86268" w:rsidRDefault="00A86268" w:rsidP="00A86268">
            <w:r w:rsidRPr="00B25CF1">
              <w:rPr>
                <w:rFonts w:hint="eastAsia"/>
                <w:spacing w:val="105"/>
                <w:kern w:val="0"/>
                <w:fitText w:val="630" w:id="-1972643326"/>
              </w:rPr>
              <w:t>氏</w:t>
            </w:r>
            <w:r w:rsidRPr="00B25CF1">
              <w:rPr>
                <w:rFonts w:hint="eastAsia"/>
                <w:kern w:val="0"/>
                <w:fitText w:val="630" w:id="-1972643326"/>
              </w:rPr>
              <w:t>名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名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double" w:sz="4" w:space="0" w:color="auto"/>
            </w:tcBorders>
          </w:tcPr>
          <w:p w:rsidR="00A86268" w:rsidRDefault="00A86268" w:rsidP="00A86268">
            <w:pPr>
              <w:ind w:leftChars="-34" w:left="-2" w:right="-113" w:hangingChars="33" w:hanging="69"/>
            </w:pPr>
          </w:p>
        </w:tc>
        <w:tc>
          <w:tcPr>
            <w:tcW w:w="4111" w:type="dxa"/>
            <w:gridSpan w:val="7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680" w:type="dxa"/>
            <w:gridSpan w:val="2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℡：</w:t>
            </w:r>
          </w:p>
        </w:tc>
      </w:tr>
      <w:tr w:rsidR="006F4602" w:rsidTr="00CC4C82">
        <w:trPr>
          <w:cantSplit/>
          <w:trHeight w:val="132"/>
        </w:trPr>
        <w:tc>
          <w:tcPr>
            <w:tcW w:w="170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F4602" w:rsidRPr="002B280B" w:rsidRDefault="006F4602" w:rsidP="00CC4C82">
            <w:pPr>
              <w:snapToGrid w:val="0"/>
              <w:ind w:leftChars="-38" w:left="-80" w:rightChars="-53" w:right="-111" w:firstLine="1"/>
              <w:jc w:val="center"/>
              <w:rPr>
                <w:rFonts w:asciiTheme="minorEastAsia" w:hAnsiTheme="minorEastAsia"/>
                <w:b/>
                <w:w w:val="80"/>
                <w:szCs w:val="24"/>
              </w:rPr>
            </w:pPr>
            <w:r w:rsidRPr="002B280B">
              <w:rPr>
                <w:rFonts w:asciiTheme="minorEastAsia" w:hAnsiTheme="minorEastAsia" w:hint="eastAsia"/>
                <w:b/>
                <w:w w:val="80"/>
                <w:szCs w:val="24"/>
              </w:rPr>
              <w:t>緊急連絡時優先順位</w:t>
            </w:r>
          </w:p>
          <w:p w:rsidR="006F4602" w:rsidRPr="002B280B" w:rsidRDefault="006F4602" w:rsidP="00CC4C82">
            <w:pPr>
              <w:snapToGrid w:val="0"/>
              <w:ind w:leftChars="-38" w:left="-80" w:rightChars="-53" w:right="-111" w:firstLine="1"/>
              <w:jc w:val="center"/>
              <w:rPr>
                <w:rFonts w:ascii="ＭＳ Ｐ明朝" w:eastAsia="ＭＳ Ｐ明朝" w:hAnsi="ＭＳ Ｐ明朝"/>
                <w:w w:val="80"/>
                <w:sz w:val="18"/>
                <w:szCs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0"/>
                <w:szCs w:val="24"/>
              </w:rPr>
              <w:t>＊</w:t>
            </w:r>
            <w:r w:rsidRPr="002B280B">
              <w:rPr>
                <w:rFonts w:ascii="ＭＳ Ｐ明朝" w:eastAsia="ＭＳ Ｐ明朝" w:hAnsi="ＭＳ Ｐ明朝" w:hint="eastAsia"/>
                <w:w w:val="80"/>
                <w:sz w:val="20"/>
                <w:szCs w:val="24"/>
              </w:rPr>
              <w:t>番号を入れてください</w:t>
            </w:r>
          </w:p>
        </w:tc>
        <w:tc>
          <w:tcPr>
            <w:tcW w:w="104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自宅℡</w:t>
            </w:r>
          </w:p>
        </w:tc>
        <w:tc>
          <w:tcPr>
            <w:tcW w:w="104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hint="eastAsia"/>
                <w:b/>
                <w:sz w:val="22"/>
              </w:rPr>
              <w:t>父携帯</w:t>
            </w:r>
          </w:p>
        </w:tc>
        <w:tc>
          <w:tcPr>
            <w:tcW w:w="1049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hint="eastAsia"/>
                <w:b/>
                <w:sz w:val="22"/>
              </w:rPr>
              <w:t>母携帯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rFonts w:ascii="ＭＳ Ｐ明朝" w:eastAsia="ＭＳ Ｐ明朝" w:hAnsi="ＭＳ Ｐ明朝"/>
                <w:b/>
                <w:w w:val="90"/>
                <w:sz w:val="22"/>
              </w:rPr>
            </w:pPr>
            <w:r w:rsidRPr="002B280B">
              <w:rPr>
                <w:rFonts w:ascii="ＭＳ Ｐ明朝" w:eastAsia="ＭＳ Ｐ明朝" w:hAnsi="ＭＳ Ｐ明朝" w:hint="eastAsia"/>
                <w:b/>
                <w:w w:val="90"/>
                <w:sz w:val="22"/>
              </w:rPr>
              <w:t>父勤務先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ascii="ＭＳ Ｐ明朝" w:eastAsia="ＭＳ Ｐ明朝" w:hAnsi="ＭＳ Ｐ明朝" w:hint="eastAsia"/>
                <w:b/>
                <w:w w:val="90"/>
                <w:sz w:val="22"/>
              </w:rPr>
              <w:t>母勤務先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rPr>
                <w:b/>
                <w:w w:val="80"/>
                <w:sz w:val="22"/>
              </w:rPr>
            </w:pPr>
            <w:r w:rsidRPr="002B280B">
              <w:rPr>
                <w:rFonts w:hint="eastAsia"/>
                <w:b/>
                <w:w w:val="80"/>
                <w:sz w:val="22"/>
              </w:rPr>
              <w:t>その他</w:t>
            </w:r>
            <w:r w:rsidRPr="002B280B">
              <w:rPr>
                <w:rFonts w:hint="eastAsia"/>
                <w:b/>
                <w:w w:val="80"/>
                <w:sz w:val="22"/>
              </w:rPr>
              <w:t>:</w:t>
            </w:r>
          </w:p>
        </w:tc>
      </w:tr>
      <w:tr w:rsidR="006F4602" w:rsidTr="00CC4C82">
        <w:trPr>
          <w:cantSplit/>
          <w:trHeight w:val="36"/>
        </w:trPr>
        <w:tc>
          <w:tcPr>
            <w:tcW w:w="170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F4602" w:rsidRPr="00A637CE" w:rsidRDefault="006F4602" w:rsidP="00CC4C82">
            <w:pPr>
              <w:snapToGrid w:val="0"/>
              <w:ind w:leftChars="-38" w:left="-80" w:rightChars="-53" w:right="-111" w:firstLine="1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67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F4602" w:rsidRPr="009C568A" w:rsidRDefault="006F4602" w:rsidP="00CC4C82">
            <w:pPr>
              <w:rPr>
                <w:sz w:val="22"/>
              </w:rPr>
            </w:pPr>
          </w:p>
        </w:tc>
        <w:tc>
          <w:tcPr>
            <w:tcW w:w="2303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F4602" w:rsidRPr="009C568A" w:rsidRDefault="006F4602" w:rsidP="00CC4C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</w:tr>
      <w:tr w:rsidR="00A86268" w:rsidRPr="00286CC8" w:rsidTr="00B25CF1">
        <w:trPr>
          <w:trHeight w:val="32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86268" w:rsidRPr="00205F60" w:rsidRDefault="00A86268" w:rsidP="00A8626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5F60">
              <w:rPr>
                <w:rFonts w:hint="eastAsia"/>
                <w:b/>
                <w:sz w:val="24"/>
                <w:szCs w:val="24"/>
              </w:rPr>
              <w:t>家族</w:t>
            </w:r>
            <w:r w:rsidRPr="00B25CF1">
              <w:rPr>
                <w:rFonts w:hint="eastAsia"/>
                <w:b/>
                <w:sz w:val="22"/>
                <w:szCs w:val="24"/>
              </w:rPr>
              <w:t>（上記以外）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ind w:leftChars="-37" w:left="-1" w:right="-113" w:hangingChars="35" w:hanging="77"/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2665" w:type="dxa"/>
            <w:gridSpan w:val="4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3662" w:type="dxa"/>
            <w:gridSpan w:val="8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職業または学校・学年・組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備　考</w:t>
            </w: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9A57EF" w:rsidTr="00B25CF1">
        <w:tc>
          <w:tcPr>
            <w:tcW w:w="9923" w:type="dxa"/>
            <w:gridSpan w:val="16"/>
            <w:tcBorders>
              <w:top w:val="double" w:sz="4" w:space="0" w:color="auto"/>
            </w:tcBorders>
          </w:tcPr>
          <w:p w:rsidR="00A86268" w:rsidRPr="009A57EF" w:rsidRDefault="00A86268" w:rsidP="00A8626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保護者以外の緊急連絡先</w:t>
            </w:r>
          </w:p>
          <w:p w:rsidR="00A86268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氏名[　　　　　　　　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続柄[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電話番号[　　　　　　　　　]</w:t>
            </w:r>
          </w:p>
          <w:p w:rsidR="00A86268" w:rsidRPr="009A57EF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[　　　　　　　　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続柄[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電話番号[　　　　　　　　　]</w:t>
            </w:r>
          </w:p>
        </w:tc>
      </w:tr>
      <w:tr w:rsidR="00A86268" w:rsidRPr="009A57EF" w:rsidTr="00B25CF1">
        <w:tc>
          <w:tcPr>
            <w:tcW w:w="9923" w:type="dxa"/>
            <w:gridSpan w:val="16"/>
          </w:tcPr>
          <w:p w:rsidR="00A86268" w:rsidRPr="009A57EF" w:rsidRDefault="00A86268" w:rsidP="00A86268">
            <w:pPr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保護者以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で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学校に児童を迎えに来る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突然の早退・緊急下校等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の場合に）</w:t>
            </w:r>
          </w:p>
          <w:p w:rsidR="00A86268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氏名[　　　　　　　　　　　]　　続柄[　　　]　　電話番号[　　　　　　　　　]</w:t>
            </w:r>
          </w:p>
          <w:p w:rsidR="00A86268" w:rsidRPr="009A57EF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[　　　　　　　　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続柄[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電話番号[　　　　　　　　　]</w:t>
            </w:r>
          </w:p>
        </w:tc>
      </w:tr>
    </w:tbl>
    <w:p w:rsidR="00E74AC0" w:rsidRPr="007E3913" w:rsidRDefault="00E74AC0" w:rsidP="007E3913">
      <w:pPr>
        <w:snapToGrid w:val="0"/>
        <w:rPr>
          <w:rFonts w:asciiTheme="minorEastAsia" w:hAnsiTheme="minorEastAsia"/>
          <w:sz w:val="16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4AC0" w:rsidRPr="009A57EF" w:rsidTr="00196ECE">
        <w:tc>
          <w:tcPr>
            <w:tcW w:w="9918" w:type="dxa"/>
            <w:tcBorders>
              <w:bottom w:val="nil"/>
            </w:tcBorders>
          </w:tcPr>
          <w:p w:rsidR="00E74AC0" w:rsidRPr="009A57EF" w:rsidRDefault="008150D5" w:rsidP="008150D5">
            <w:pPr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担任に特に知らせておきたいこと</w:t>
            </w:r>
          </w:p>
        </w:tc>
      </w:tr>
      <w:tr w:rsidR="00E74AC0" w:rsidRPr="009A57EF" w:rsidTr="00196ECE">
        <w:tc>
          <w:tcPr>
            <w:tcW w:w="9918" w:type="dxa"/>
            <w:tcBorders>
              <w:top w:val="nil"/>
              <w:bottom w:val="dashed" w:sz="4" w:space="0" w:color="auto"/>
            </w:tcBorders>
          </w:tcPr>
          <w:p w:rsidR="00E74AC0" w:rsidRPr="00E90356" w:rsidRDefault="00E74A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AC0" w:rsidRPr="009A57EF" w:rsidTr="00196ECE">
        <w:tc>
          <w:tcPr>
            <w:tcW w:w="9918" w:type="dxa"/>
            <w:tcBorders>
              <w:top w:val="dashed" w:sz="4" w:space="0" w:color="auto"/>
              <w:bottom w:val="dashed" w:sz="4" w:space="0" w:color="auto"/>
            </w:tcBorders>
          </w:tcPr>
          <w:p w:rsidR="00E74AC0" w:rsidRPr="009A57EF" w:rsidRDefault="00E74A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2720" w:rsidRPr="009A57EF" w:rsidTr="00196ECE">
        <w:tc>
          <w:tcPr>
            <w:tcW w:w="9918" w:type="dxa"/>
            <w:tcBorders>
              <w:top w:val="dashed" w:sz="4" w:space="0" w:color="auto"/>
            </w:tcBorders>
          </w:tcPr>
          <w:p w:rsidR="00DD2720" w:rsidRPr="009A57EF" w:rsidRDefault="00DD27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25CF1" w:rsidRDefault="00B25CF1" w:rsidP="00435A77">
      <w:pPr>
        <w:snapToGrid w:val="0"/>
        <w:rPr>
          <w:rFonts w:asciiTheme="minorEastAsia" w:hAnsiTheme="minorEastAsia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B25CF1" w:rsidTr="00B25CF1">
        <w:trPr>
          <w:trHeight w:val="756"/>
        </w:trPr>
        <w:tc>
          <w:tcPr>
            <w:tcW w:w="1696" w:type="dxa"/>
            <w:vAlign w:val="center"/>
          </w:tcPr>
          <w:p w:rsidR="00B25CF1" w:rsidRDefault="00B25CF1" w:rsidP="00B25CF1">
            <w:pPr>
              <w:snapToGrid w:val="0"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B25CF1">
              <w:rPr>
                <w:rFonts w:ascii="ＭＳ Ｐ明朝" w:eastAsia="ＭＳ Ｐ明朝" w:hAnsi="ＭＳ Ｐ明朝" w:hint="eastAsia"/>
                <w:szCs w:val="24"/>
              </w:rPr>
              <w:t>◆</w:t>
            </w:r>
            <w:r w:rsidRPr="00B25CF1">
              <w:rPr>
                <w:rFonts w:ascii="ＭＳ Ｐ明朝" w:eastAsia="ＭＳ Ｐ明朝" w:hAnsi="ＭＳ Ｐ明朝" w:hint="eastAsia"/>
                <w:b/>
                <w:szCs w:val="24"/>
              </w:rPr>
              <w:t>入学前の経歴</w:t>
            </w:r>
          </w:p>
          <w:p w:rsidR="00B25CF1" w:rsidRDefault="00B25CF1" w:rsidP="00B25CF1">
            <w:pPr>
              <w:snapToGrid w:val="0"/>
              <w:jc w:val="center"/>
              <w:rPr>
                <w:rFonts w:asciiTheme="minorEastAsia" w:hAnsiTheme="minorEastAsia"/>
                <w:sz w:val="16"/>
              </w:rPr>
            </w:pPr>
            <w:r w:rsidRPr="00B25CF1">
              <w:rPr>
                <w:rFonts w:ascii="ＭＳ Ｐ明朝" w:eastAsia="ＭＳ Ｐ明朝" w:hAnsi="ＭＳ Ｐ明朝" w:hint="eastAsia"/>
                <w:b/>
                <w:szCs w:val="24"/>
              </w:rPr>
              <w:t>（</w:t>
            </w:r>
            <w:r w:rsidRPr="00B25CF1">
              <w:rPr>
                <w:rFonts w:ascii="ＭＳ Ｐ明朝" w:eastAsia="ＭＳ Ｐ明朝" w:hAnsi="ＭＳ Ｐ明朝" w:hint="eastAsia"/>
                <w:b/>
              </w:rPr>
              <w:t>新1年生のみ）</w:t>
            </w:r>
          </w:p>
        </w:tc>
        <w:tc>
          <w:tcPr>
            <w:tcW w:w="8215" w:type="dxa"/>
            <w:vAlign w:val="center"/>
          </w:tcPr>
          <w:p w:rsidR="00B25CF1" w:rsidRDefault="00B25CF1" w:rsidP="00B25CF1">
            <w:pPr>
              <w:ind w:left="1760" w:hangingChars="800" w:hanging="1760"/>
              <w:rPr>
                <w:rFonts w:asciiTheme="minorEastAsia" w:hAnsiTheme="minorEastAsia"/>
                <w:sz w:val="16"/>
              </w:rPr>
            </w:pPr>
            <w:r>
              <w:rPr>
                <w:rFonts w:hint="eastAsia"/>
                <w:sz w:val="22"/>
              </w:rPr>
              <w:t>［西暦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Pr="00B84892"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 xml:space="preserve">　　日から　　　　</w:t>
            </w:r>
            <w:r w:rsidRPr="00DD53A4">
              <w:rPr>
                <w:rFonts w:hint="eastAsia"/>
                <w:sz w:val="22"/>
              </w:rPr>
              <w:t>年　　月　　日まで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 w:rsidRPr="00B848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Pr="00B848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 w:rsidRPr="00B8489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DD53A4">
              <w:rPr>
                <w:rFonts w:hint="eastAsia"/>
                <w:w w:val="80"/>
                <w:sz w:val="22"/>
              </w:rPr>
              <w:t>幼稚園・保育園</w:t>
            </w:r>
            <w:r>
              <w:rPr>
                <w:rFonts w:hint="eastAsia"/>
                <w:w w:val="80"/>
                <w:sz w:val="22"/>
              </w:rPr>
              <w:t xml:space="preserve">) </w:t>
            </w:r>
            <w:r w:rsidRPr="00084125">
              <w:rPr>
                <w:rFonts w:ascii="ＭＳ Ｐ明朝" w:eastAsia="ＭＳ Ｐ明朝" w:hAnsi="ＭＳ Ｐ明朝" w:hint="eastAsia"/>
                <w:sz w:val="16"/>
              </w:rPr>
              <w:t>＊最後の経歴をお書きください。</w:t>
            </w:r>
          </w:p>
        </w:tc>
      </w:tr>
    </w:tbl>
    <w:p w:rsidR="00B25CF1" w:rsidRPr="00B25CF1" w:rsidRDefault="00B25CF1" w:rsidP="00B25CF1">
      <w:pPr>
        <w:snapToGrid w:val="0"/>
        <w:rPr>
          <w:rFonts w:asciiTheme="minorEastAsia" w:hAnsiTheme="minorEastAsia"/>
          <w:b/>
          <w:sz w:val="10"/>
        </w:rPr>
      </w:pPr>
    </w:p>
    <w:p w:rsidR="00D60A92" w:rsidRPr="00B25CF1" w:rsidRDefault="009B0982" w:rsidP="006E069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</w:t>
      </w:r>
      <w:r w:rsidR="001E73DD" w:rsidRPr="00B25CF1">
        <w:rPr>
          <w:rFonts w:asciiTheme="minorEastAsia" w:hAnsiTheme="minorEastAsia" w:hint="eastAsia"/>
          <w:b/>
        </w:rPr>
        <w:t>学校の</w:t>
      </w:r>
      <w:r w:rsidR="00394CA9" w:rsidRPr="00B25CF1">
        <w:rPr>
          <w:rFonts w:asciiTheme="minorEastAsia" w:hAnsiTheme="minorEastAsia" w:hint="eastAsia"/>
          <w:b/>
        </w:rPr>
        <w:t>メール連絡網</w:t>
      </w:r>
      <w:r w:rsidR="001E73DD" w:rsidRPr="00B25CF1">
        <w:rPr>
          <w:rFonts w:asciiTheme="minorEastAsia" w:hAnsiTheme="minorEastAsia" w:hint="eastAsia"/>
          <w:b/>
        </w:rPr>
        <w:t>「まち</w:t>
      </w:r>
      <w:proofErr w:type="spellStart"/>
      <w:r w:rsidR="001E73DD" w:rsidRPr="00B25CF1">
        <w:rPr>
          <w:rFonts w:asciiTheme="minorEastAsia" w:hAnsiTheme="minorEastAsia" w:hint="eastAsia"/>
          <w:b/>
        </w:rPr>
        <w:t>comi</w:t>
      </w:r>
      <w:proofErr w:type="spellEnd"/>
      <w:r w:rsidR="001E73DD" w:rsidRPr="00B25CF1">
        <w:rPr>
          <w:rFonts w:asciiTheme="minorEastAsia" w:hAnsiTheme="minorEastAsia" w:hint="eastAsia"/>
          <w:b/>
        </w:rPr>
        <w:t>メール」</w:t>
      </w:r>
      <w:r w:rsidR="001955CC" w:rsidRPr="00B25CF1">
        <w:rPr>
          <w:rFonts w:asciiTheme="minorEastAsia" w:hAnsiTheme="minorEastAsia" w:hint="eastAsia"/>
          <w:b/>
        </w:rPr>
        <w:t>の登録について</w:t>
      </w:r>
    </w:p>
    <w:p w:rsidR="000502C1" w:rsidRPr="00DF54CE" w:rsidRDefault="00F35285" w:rsidP="00DF54CE">
      <w:pPr>
        <w:ind w:firstLineChars="100" w:firstLine="191"/>
        <w:rPr>
          <w:rFonts w:asciiTheme="minorEastAsia" w:hAnsiTheme="minorEastAsia"/>
          <w:b/>
          <w:w w:val="90"/>
        </w:rPr>
      </w:pPr>
      <w:r w:rsidRPr="00B047D7">
        <w:rPr>
          <w:rFonts w:asciiTheme="minorEastAsia" w:hAnsiTheme="minorEastAsia" w:hint="eastAsia"/>
          <w:b/>
          <w:w w:val="90"/>
        </w:rPr>
        <w:t>本校では、電話連絡網を作成しておりません。緊急時の連絡用に登録をお願いします。（　登録済み・未登録　）</w:t>
      </w:r>
    </w:p>
    <w:sectPr w:rsidR="000502C1" w:rsidRPr="00DF54CE" w:rsidSect="009B0982">
      <w:pgSz w:w="11906" w:h="16838"/>
      <w:pgMar w:top="426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AC" w:rsidRDefault="00C03FAC" w:rsidP="00B36CEA">
      <w:r>
        <w:separator/>
      </w:r>
    </w:p>
  </w:endnote>
  <w:endnote w:type="continuationSeparator" w:id="0">
    <w:p w:rsidR="00C03FAC" w:rsidRDefault="00C03FAC" w:rsidP="00B3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AC" w:rsidRDefault="00C03FAC" w:rsidP="00B36CEA">
      <w:r>
        <w:separator/>
      </w:r>
    </w:p>
  </w:footnote>
  <w:footnote w:type="continuationSeparator" w:id="0">
    <w:p w:rsidR="00C03FAC" w:rsidRDefault="00C03FAC" w:rsidP="00B3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7329"/>
    <w:multiLevelType w:val="hybridMultilevel"/>
    <w:tmpl w:val="0F3A79B4"/>
    <w:lvl w:ilvl="0" w:tplc="3A18F3D0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75"/>
    <w:rsid w:val="00016F5C"/>
    <w:rsid w:val="00023590"/>
    <w:rsid w:val="000502C1"/>
    <w:rsid w:val="00051860"/>
    <w:rsid w:val="00051B65"/>
    <w:rsid w:val="00066DE7"/>
    <w:rsid w:val="00083881"/>
    <w:rsid w:val="00084125"/>
    <w:rsid w:val="000A6E2F"/>
    <w:rsid w:val="000C3C0E"/>
    <w:rsid w:val="001955CC"/>
    <w:rsid w:val="00196ECE"/>
    <w:rsid w:val="001D73FE"/>
    <w:rsid w:val="001E4BE8"/>
    <w:rsid w:val="001E73DD"/>
    <w:rsid w:val="00205F60"/>
    <w:rsid w:val="0022049F"/>
    <w:rsid w:val="00223F52"/>
    <w:rsid w:val="002829ED"/>
    <w:rsid w:val="002832DB"/>
    <w:rsid w:val="00286CC8"/>
    <w:rsid w:val="00287BF4"/>
    <w:rsid w:val="00292026"/>
    <w:rsid w:val="002B01EB"/>
    <w:rsid w:val="002B1F30"/>
    <w:rsid w:val="002B280B"/>
    <w:rsid w:val="002D0CBE"/>
    <w:rsid w:val="002F6433"/>
    <w:rsid w:val="002F7902"/>
    <w:rsid w:val="003066DD"/>
    <w:rsid w:val="0032069D"/>
    <w:rsid w:val="00333A7F"/>
    <w:rsid w:val="003347EE"/>
    <w:rsid w:val="00362162"/>
    <w:rsid w:val="00394CA9"/>
    <w:rsid w:val="003B2775"/>
    <w:rsid w:val="003E650B"/>
    <w:rsid w:val="003F1F32"/>
    <w:rsid w:val="003F5092"/>
    <w:rsid w:val="00435A77"/>
    <w:rsid w:val="00443B12"/>
    <w:rsid w:val="004544F1"/>
    <w:rsid w:val="00513329"/>
    <w:rsid w:val="00535857"/>
    <w:rsid w:val="00571806"/>
    <w:rsid w:val="00625296"/>
    <w:rsid w:val="006E069B"/>
    <w:rsid w:val="006F4602"/>
    <w:rsid w:val="00705FEB"/>
    <w:rsid w:val="00771CFA"/>
    <w:rsid w:val="007755C3"/>
    <w:rsid w:val="007821A5"/>
    <w:rsid w:val="007A6D56"/>
    <w:rsid w:val="007D39D9"/>
    <w:rsid w:val="007E1227"/>
    <w:rsid w:val="007E3913"/>
    <w:rsid w:val="008150D5"/>
    <w:rsid w:val="008617C5"/>
    <w:rsid w:val="008725E1"/>
    <w:rsid w:val="00892BBE"/>
    <w:rsid w:val="008E45FB"/>
    <w:rsid w:val="008F2557"/>
    <w:rsid w:val="0093360E"/>
    <w:rsid w:val="00960A9F"/>
    <w:rsid w:val="00972F46"/>
    <w:rsid w:val="0099067C"/>
    <w:rsid w:val="0099628A"/>
    <w:rsid w:val="009A57EF"/>
    <w:rsid w:val="009A7CDA"/>
    <w:rsid w:val="009B0982"/>
    <w:rsid w:val="009C568A"/>
    <w:rsid w:val="00A1063B"/>
    <w:rsid w:val="00A24493"/>
    <w:rsid w:val="00A637CE"/>
    <w:rsid w:val="00A86268"/>
    <w:rsid w:val="00B009AC"/>
    <w:rsid w:val="00B1493B"/>
    <w:rsid w:val="00B217CF"/>
    <w:rsid w:val="00B25CF1"/>
    <w:rsid w:val="00B36CEA"/>
    <w:rsid w:val="00B5425C"/>
    <w:rsid w:val="00B579C2"/>
    <w:rsid w:val="00B6339D"/>
    <w:rsid w:val="00B80415"/>
    <w:rsid w:val="00B84892"/>
    <w:rsid w:val="00B93D3C"/>
    <w:rsid w:val="00B96565"/>
    <w:rsid w:val="00BA1985"/>
    <w:rsid w:val="00BE0D2D"/>
    <w:rsid w:val="00C021CB"/>
    <w:rsid w:val="00C03FAC"/>
    <w:rsid w:val="00C13885"/>
    <w:rsid w:val="00C25384"/>
    <w:rsid w:val="00C2617E"/>
    <w:rsid w:val="00C379B7"/>
    <w:rsid w:val="00C47DC8"/>
    <w:rsid w:val="00C53AEB"/>
    <w:rsid w:val="00CB0193"/>
    <w:rsid w:val="00CE2F66"/>
    <w:rsid w:val="00D47340"/>
    <w:rsid w:val="00D51CF9"/>
    <w:rsid w:val="00D60A92"/>
    <w:rsid w:val="00D949F4"/>
    <w:rsid w:val="00DA671D"/>
    <w:rsid w:val="00DB0EE6"/>
    <w:rsid w:val="00DD2720"/>
    <w:rsid w:val="00DD53A4"/>
    <w:rsid w:val="00DF54CE"/>
    <w:rsid w:val="00DF6935"/>
    <w:rsid w:val="00E15CF4"/>
    <w:rsid w:val="00E40DD0"/>
    <w:rsid w:val="00E44A8A"/>
    <w:rsid w:val="00E45254"/>
    <w:rsid w:val="00E67ED7"/>
    <w:rsid w:val="00E7176F"/>
    <w:rsid w:val="00E74AC0"/>
    <w:rsid w:val="00E90356"/>
    <w:rsid w:val="00EB63F6"/>
    <w:rsid w:val="00F2701C"/>
    <w:rsid w:val="00F35285"/>
    <w:rsid w:val="00F503AF"/>
    <w:rsid w:val="00F71519"/>
    <w:rsid w:val="00F723A8"/>
    <w:rsid w:val="00FB28CB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4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CEA"/>
  </w:style>
  <w:style w:type="paragraph" w:styleId="a7">
    <w:name w:val="footer"/>
    <w:basedOn w:val="a"/>
    <w:link w:val="a8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CEA"/>
  </w:style>
  <w:style w:type="paragraph" w:styleId="a9">
    <w:name w:val="Balloon Text"/>
    <w:basedOn w:val="a"/>
    <w:link w:val="aa"/>
    <w:uiPriority w:val="99"/>
    <w:semiHidden/>
    <w:unhideWhenUsed/>
    <w:rsid w:val="00E6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E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4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CEA"/>
  </w:style>
  <w:style w:type="paragraph" w:styleId="a7">
    <w:name w:val="footer"/>
    <w:basedOn w:val="a"/>
    <w:link w:val="a8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CEA"/>
  </w:style>
  <w:style w:type="paragraph" w:styleId="a9">
    <w:name w:val="Balloon Text"/>
    <w:basedOn w:val="a"/>
    <w:link w:val="aa"/>
    <w:uiPriority w:val="99"/>
    <w:semiHidden/>
    <w:unhideWhenUsed/>
    <w:rsid w:val="00E6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825A-A0F3-4AC5-8843-7FA2A448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Windows User</cp:lastModifiedBy>
  <cp:revision>10</cp:revision>
  <cp:lastPrinted>2020-10-13T08:56:00Z</cp:lastPrinted>
  <dcterms:created xsi:type="dcterms:W3CDTF">2020-10-13T22:59:00Z</dcterms:created>
  <dcterms:modified xsi:type="dcterms:W3CDTF">2023-03-15T09:38:00Z</dcterms:modified>
</cp:coreProperties>
</file>